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2" w:rsidRPr="00F00BD7" w:rsidRDefault="00A677F6" w:rsidP="000632DE">
      <w:pPr>
        <w:spacing w:beforeLines="50"/>
        <w:jc w:val="center"/>
        <w:rPr>
          <w:rFonts w:ascii="华文中宋" w:eastAsia="华文中宋" w:hAnsi="华文中宋" w:cs="华文中宋"/>
          <w:b/>
          <w:bCs/>
          <w:color w:val="FF0000"/>
          <w:sz w:val="84"/>
          <w:szCs w:val="84"/>
        </w:rPr>
      </w:pPr>
      <w:r>
        <w:rPr>
          <w:rStyle w:val="a7"/>
        </w:rPr>
        <w:commentReference w:id="0"/>
      </w:r>
      <w:r w:rsidR="007F0212" w:rsidRPr="000632DE">
        <w:rPr>
          <w:rFonts w:ascii="方正小标宋简体" w:eastAsia="方正小标宋简体" w:hAnsiTheme="majorEastAsia" w:hint="eastAsia"/>
          <w:b/>
          <w:color w:val="FF0000"/>
          <w:spacing w:val="54"/>
          <w:kern w:val="0"/>
          <w:sz w:val="84"/>
          <w:szCs w:val="84"/>
          <w:fitText w:val="3254" w:id="1669558273"/>
        </w:rPr>
        <w:t>XX大</w:t>
      </w:r>
      <w:r w:rsidR="007F0212" w:rsidRPr="000632DE">
        <w:rPr>
          <w:rFonts w:ascii="方正小标宋简体" w:eastAsia="方正小标宋简体" w:hAnsiTheme="majorEastAsia" w:hint="eastAsia"/>
          <w:b/>
          <w:color w:val="FF0000"/>
          <w:kern w:val="0"/>
          <w:sz w:val="84"/>
          <w:szCs w:val="84"/>
          <w:fitText w:val="3254" w:id="1669558273"/>
        </w:rPr>
        <w:t>学</w:t>
      </w:r>
    </w:p>
    <w:p w:rsidR="007F0212" w:rsidRPr="007F551A" w:rsidRDefault="00967AD4" w:rsidP="000632DE">
      <w:pPr>
        <w:ind w:right="1080" w:firstLineChars="100" w:firstLine="320"/>
        <w:rPr>
          <w:rFonts w:ascii="华文中宋" w:eastAsia="华文中宋" w:hAnsi="华文中宋" w:cs="华文中宋"/>
          <w:sz w:val="28"/>
          <w:szCs w:val="28"/>
        </w:rPr>
      </w:pPr>
      <w:r w:rsidRPr="00967AD4">
        <w:rPr>
          <w:rFonts w:ascii="仿宋" w:eastAsia="仿宋" w:hAnsi="仿宋"/>
          <w:b/>
          <w:color w:val="BFBFBF" w:themeColor="background1" w:themeShade="BF"/>
          <w:sz w:val="32"/>
          <w:szCs w:val="28"/>
        </w:rPr>
        <w:pict>
          <v:shape id="_x0000_s1026" style="position:absolute;left:0;text-align:left;margin-left:-87.55pt;margin-top:30.05pt;width:606.05pt;height:13.85pt;flip:y;z-index:251660288;mso-position-horizontal-relative:text;mso-position-vertical-relative:text;mso-width-relative:page;mso-height-relative:page;v-text-anchor:middle" coordsize="7696835,175895" o:gfxdata="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Bm/z9kAAAALAQAADwAAAAAAAAABACAAAAAiAAAAZHJzL2Rvd25yZXYueG1sUEsBAhQA&#10;FAAAAAgAh07iQCmH0ZRjAgAAmAQAAA4AAAAAAAAAAQAgAAAAKAEAAGRycy9lMm9Eb2MueG1sUEsF&#10;BgAAAAAGAAYAWQEAAP0FAAAAAA==&#10;" path="m1020215,67262r5656404,l6676619,108632r-5656404,xe" fillcolor="red" stroked="f" strokeweight="1pt">
            <v:stroke joinstyle="miter"/>
            <v:path o:connectlocs="6676619,87947;3848417,108632;1020215,87947;3848417,67262" o:connectangles="0,82,164,247"/>
          </v:shape>
        </w:pict>
      </w:r>
    </w:p>
    <w:p w:rsidR="00704F1D" w:rsidRPr="0081084F" w:rsidRDefault="00704F1D" w:rsidP="00937150">
      <w:pPr>
        <w:spacing w:line="480" w:lineRule="auto"/>
        <w:ind w:firstLineChars="700" w:firstLine="1687"/>
        <w:rPr>
          <w:rFonts w:ascii="方正小标宋简体" w:hAnsiTheme="majorEastAsia"/>
          <w:b/>
          <w:sz w:val="24"/>
          <w:szCs w:val="24"/>
        </w:rPr>
      </w:pPr>
    </w:p>
    <w:p w:rsidR="00EE2FC5" w:rsidRPr="006600E5" w:rsidRDefault="002C1575" w:rsidP="00754B13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大学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关于</w:t>
      </w:r>
      <w:r w:rsidR="007F551A">
        <w:rPr>
          <w:rFonts w:ascii="方正小标宋简体" w:eastAsia="方正小标宋简体" w:hAnsiTheme="majorEastAsia" w:hint="eastAsia"/>
          <w:b/>
          <w:sz w:val="44"/>
          <w:szCs w:val="44"/>
        </w:rPr>
        <w:t>变更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会议</w:t>
      </w:r>
      <w:r w:rsidR="007F551A">
        <w:rPr>
          <w:rFonts w:ascii="方正小标宋简体" w:eastAsia="方正小标宋简体" w:hAnsiTheme="majorEastAsia" w:hint="eastAsia"/>
          <w:b/>
          <w:sz w:val="44"/>
          <w:szCs w:val="44"/>
        </w:rPr>
        <w:t>xxxx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的</w:t>
      </w:r>
      <w:commentRangeStart w:id="1"/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请示</w:t>
      </w:r>
      <w:commentRangeEnd w:id="1"/>
      <w:r w:rsidR="005C7871" w:rsidRPr="006600E5">
        <w:rPr>
          <w:rStyle w:val="a7"/>
          <w:sz w:val="44"/>
          <w:szCs w:val="44"/>
        </w:rPr>
        <w:commentReference w:id="1"/>
      </w:r>
    </w:p>
    <w:p w:rsidR="00282367" w:rsidRPr="000A0D73" w:rsidRDefault="00282367" w:rsidP="006600E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68509F" w:rsidRPr="00287D6D" w:rsidRDefault="0068509F" w:rsidP="0093400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教育部国际合作与交流司：</w:t>
      </w:r>
      <w:bookmarkStart w:id="2" w:name="_GoBack"/>
      <w:bookmarkEnd w:id="2"/>
    </w:p>
    <w:p w:rsidR="0068509F" w:rsidRDefault="004E366D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/>
          <w:sz w:val="32"/>
          <w:szCs w:val="32"/>
        </w:rPr>
        <w:t>学校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拟举办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会议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7F551A" w:rsidRPr="007F551A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学校请示文件号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）已经获得教育部《关于同意举办“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会议”的批复》（</w:t>
      </w:r>
      <w:r w:rsidR="007F551A" w:rsidRPr="007F551A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批件号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B972CB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7F551A" w:rsidRDefault="002C157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此段为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会议</w:t>
      </w:r>
      <w:r w:rsidR="007F551A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变更的原因，</w:t>
      </w:r>
      <w:r w:rsidR="007F551A" w:rsidRPr="007F551A">
        <w:rPr>
          <w:rFonts w:ascii="Times New Roman" w:eastAsia="仿宋" w:hAnsi="Times New Roman" w:cs="Times New Roman" w:hint="eastAsia"/>
          <w:sz w:val="32"/>
          <w:szCs w:val="32"/>
        </w:rPr>
        <w:t>故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申请该会议的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由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变更为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7F551A">
        <w:rPr>
          <w:rFonts w:ascii="Times New Roman" w:eastAsia="仿宋" w:hAnsi="Times New Roman" w:cs="Times New Roman" w:hint="eastAsia"/>
          <w:sz w:val="32"/>
          <w:szCs w:val="32"/>
        </w:rPr>
        <w:t>。会议其他事项不变。</w:t>
      </w:r>
    </w:p>
    <w:p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妥否，请</w:t>
      </w:r>
      <w:r>
        <w:rPr>
          <w:rFonts w:ascii="Times New Roman" w:eastAsia="仿宋" w:hAnsi="Times New Roman" w:cs="Times New Roman" w:hint="eastAsia"/>
          <w:sz w:val="32"/>
          <w:szCs w:val="32"/>
        </w:rPr>
        <w:t>批示</w:t>
      </w:r>
      <w:r w:rsidRPr="00287D6D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B94E9F" w:rsidRPr="00287D6D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xxxx     </w:t>
      </w:r>
    </w:p>
    <w:p w:rsidR="00B94E9F" w:rsidRDefault="00B94E9F" w:rsidP="00B94E9F">
      <w:pPr>
        <w:widowControl/>
        <w:wordWrap w:val="0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年月日</w:t>
      </w:r>
    </w:p>
    <w:p w:rsidR="00B94E9F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B94E9F" w:rsidRPr="004C4C14" w:rsidRDefault="00B94E9F" w:rsidP="007F551A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会议联系人：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</w:t>
      </w:r>
      <w:r w:rsidR="00601890">
        <w:rPr>
          <w:rFonts w:ascii="Times New Roman" w:eastAsia="仿宋" w:hAnsi="Times New Roman" w:cs="Times New Roman" w:hint="eastAsia"/>
          <w:sz w:val="32"/>
          <w:szCs w:val="32"/>
        </w:rPr>
        <w:t>：</w:t>
      </w:r>
    </w:p>
    <w:p w:rsidR="00934005" w:rsidRDefault="00B94E9F" w:rsidP="007F551A">
      <w:pPr>
        <w:widowControl/>
        <w:spacing w:line="560" w:lineRule="exact"/>
        <w:ind w:firstLineChars="100" w:firstLine="320"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国际处</w:t>
      </w:r>
      <w:r w:rsidRPr="00287D6D">
        <w:rPr>
          <w:rFonts w:ascii="Times New Roman" w:eastAsia="仿宋" w:hAnsi="Times New Roman" w:cs="Times New Roman"/>
          <w:sz w:val="32"/>
          <w:szCs w:val="32"/>
        </w:rPr>
        <w:t>联系人：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：</w:t>
      </w:r>
      <w:r w:rsidRPr="00287D6D">
        <w:rPr>
          <w:rFonts w:ascii="Times New Roman" w:eastAsia="仿宋" w:hAnsi="Times New Roman" w:cs="Times New Roman"/>
          <w:sz w:val="32"/>
          <w:szCs w:val="32"/>
        </w:rPr>
        <w:t>）</w:t>
      </w:r>
    </w:p>
    <w:sectPr w:rsidR="00934005" w:rsidSect="00937150">
      <w:footerReference w:type="even" r:id="rId9"/>
      <w:footerReference w:type="default" r:id="rId10"/>
      <w:pgSz w:w="11906" w:h="16838" w:code="9"/>
      <w:pgMar w:top="1985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ili zhang" w:date="2018-03-16T09:54:00Z" w:initials="zz">
    <w:p w:rsidR="00A677F6" w:rsidRDefault="00A677F6">
      <w:pPr>
        <w:pStyle w:val="a8"/>
      </w:pPr>
      <w:r>
        <w:rPr>
          <w:rStyle w:val="a7"/>
        </w:rPr>
        <w:annotationRef/>
      </w:r>
      <w:r w:rsidR="002C1575">
        <w:rPr>
          <w:rFonts w:hint="eastAsia"/>
        </w:rPr>
        <w:t>使用学校</w:t>
      </w:r>
      <w:r w:rsidR="00987E88">
        <w:rPr>
          <w:rFonts w:hint="eastAsia"/>
        </w:rPr>
        <w:t>文头</w:t>
      </w:r>
      <w:r w:rsidR="002C1575">
        <w:rPr>
          <w:rFonts w:hint="eastAsia"/>
        </w:rPr>
        <w:t>纸打印时，</w:t>
      </w:r>
      <w:r>
        <w:t>发文机构</w:t>
      </w:r>
      <w:r w:rsidR="002C1575">
        <w:rPr>
          <w:rFonts w:hint="eastAsia"/>
        </w:rPr>
        <w:t>可不打印，但是必须填上请示号</w:t>
      </w:r>
      <w:r w:rsidR="00987E88">
        <w:rPr>
          <w:rFonts w:hint="eastAsia"/>
        </w:rPr>
        <w:t>、</w:t>
      </w:r>
      <w:r w:rsidR="002C1575">
        <w:rPr>
          <w:rFonts w:hint="eastAsia"/>
        </w:rPr>
        <w:t>签发人</w:t>
      </w:r>
      <w:r w:rsidR="00987E88">
        <w:rPr>
          <w:rFonts w:hint="eastAsia"/>
        </w:rPr>
        <w:t>（签发人根据学校惯例，也可以没有）</w:t>
      </w:r>
    </w:p>
  </w:comment>
  <w:comment w:id="1" w:author="zili zhang" w:date="2018-03-15T19:27:00Z" w:initials="zz">
    <w:p w:rsidR="00796415" w:rsidRDefault="005C7871" w:rsidP="00796415">
      <w:pPr>
        <w:pStyle w:val="a8"/>
      </w:pPr>
      <w:r>
        <w:rPr>
          <w:rStyle w:val="a7"/>
        </w:rPr>
        <w:annotationRef/>
      </w:r>
      <w:r>
        <w:t>标题</w:t>
      </w:r>
      <w:r>
        <w:rPr>
          <w:rFonts w:hint="eastAsia"/>
        </w:rPr>
        <w:t>：</w:t>
      </w:r>
      <w:r w:rsidR="00796415">
        <w:rPr>
          <w:rFonts w:hint="eastAsia"/>
        </w:rPr>
        <w:t>方正小标宋简体二号字体，行间距固定值</w:t>
      </w:r>
    </w:p>
    <w:p w:rsidR="005C7871" w:rsidRDefault="00796415" w:rsidP="00796415">
      <w:pPr>
        <w:pStyle w:val="a8"/>
      </w:pPr>
      <w:r>
        <w:rPr>
          <w:rFonts w:hint="eastAsia"/>
        </w:rPr>
        <w:t>35</w:t>
      </w:r>
      <w:r>
        <w:rPr>
          <w:rFonts w:hint="eastAsia"/>
        </w:rPr>
        <w:t>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5F24E7" w15:done="0"/>
  <w15:commentEx w15:paraId="66177B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77BA5" w16cid:durableId="1E5BCAA6"/>
  <w16cid:commentId w16cid:paraId="531A93B3" w16cid:durableId="1E5BCAA8"/>
  <w16cid:commentId w16cid:paraId="0B8260B5" w16cid:durableId="1E5BCAAB"/>
  <w16cid:commentId w16cid:paraId="3476ADD3" w16cid:durableId="1E5BCAAC"/>
  <w16cid:commentId w16cid:paraId="0CD0BE13" w16cid:durableId="1E5BCAAD"/>
  <w16cid:commentId w16cid:paraId="05ECF9C1" w16cid:durableId="1E5D024A"/>
  <w16cid:commentId w16cid:paraId="6ECEF43B" w16cid:durableId="1E5BCAAF"/>
  <w16cid:commentId w16cid:paraId="4F8C645B" w16cid:durableId="1E5D024C"/>
  <w16cid:commentId w16cid:paraId="344B14E0" w16cid:durableId="1E5BCAB3"/>
  <w16cid:commentId w16cid:paraId="6418F4A1" w16cid:durableId="1E5D024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2C" w:rsidRDefault="0028502C" w:rsidP="0068509F">
      <w:r>
        <w:separator/>
      </w:r>
    </w:p>
  </w:endnote>
  <w:endnote w:type="continuationSeparator" w:id="1">
    <w:p w:rsidR="0028502C" w:rsidRDefault="0028502C" w:rsidP="0068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003808"/>
      <w:docPartObj>
        <w:docPartGallery w:val="Page Numbers (Bottom of Page)"/>
        <w:docPartUnique/>
      </w:docPartObj>
    </w:sdtPr>
    <w:sdtContent>
      <w:p w:rsidR="00282367" w:rsidRDefault="00967AD4">
        <w:pPr>
          <w:pStyle w:val="a4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7F551A" w:rsidRPr="007F551A">
          <w:rPr>
            <w:noProof/>
            <w:lang w:val="zh-CN"/>
          </w:rPr>
          <w:t>-</w:t>
        </w:r>
        <w:r w:rsidR="007F551A">
          <w:rPr>
            <w:noProof/>
          </w:rPr>
          <w:t xml:space="preserve"> 2 -</w:t>
        </w:r>
        <w:r>
          <w:fldChar w:fldCharType="end"/>
        </w:r>
      </w:p>
    </w:sdtContent>
  </w:sdt>
  <w:p w:rsidR="00046B92" w:rsidRDefault="00046B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40943"/>
      <w:docPartObj>
        <w:docPartGallery w:val="Page Numbers (Bottom of Page)"/>
        <w:docPartUnique/>
      </w:docPartObj>
    </w:sdtPr>
    <w:sdtContent>
      <w:p w:rsidR="00282367" w:rsidRDefault="00967AD4">
        <w:pPr>
          <w:pStyle w:val="a4"/>
          <w:jc w:val="right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0632DE" w:rsidRPr="000632DE">
          <w:rPr>
            <w:noProof/>
            <w:lang w:val="zh-CN"/>
          </w:rPr>
          <w:t>-</w:t>
        </w:r>
        <w:r w:rsidR="000632DE">
          <w:rPr>
            <w:noProof/>
          </w:rPr>
          <w:t xml:space="preserve"> 1 -</w:t>
        </w:r>
        <w:r>
          <w:fldChar w:fldCharType="end"/>
        </w:r>
      </w:p>
    </w:sdtContent>
  </w:sdt>
  <w:p w:rsidR="00046B92" w:rsidRDefault="00046B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2C" w:rsidRDefault="0028502C" w:rsidP="0068509F">
      <w:r>
        <w:separator/>
      </w:r>
    </w:p>
  </w:footnote>
  <w:footnote w:type="continuationSeparator" w:id="1">
    <w:p w:rsidR="0028502C" w:rsidRDefault="0028502C" w:rsidP="00685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li zhang">
    <w15:presenceInfo w15:providerId="Windows Live" w15:userId="3e1d8b47ce4d76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09F"/>
    <w:rsid w:val="000414C6"/>
    <w:rsid w:val="00046B92"/>
    <w:rsid w:val="00060896"/>
    <w:rsid w:val="000632DE"/>
    <w:rsid w:val="000A0D73"/>
    <w:rsid w:val="000B6C97"/>
    <w:rsid w:val="00117968"/>
    <w:rsid w:val="0013087E"/>
    <w:rsid w:val="001979DC"/>
    <w:rsid w:val="001B7BD1"/>
    <w:rsid w:val="0020709B"/>
    <w:rsid w:val="002251AB"/>
    <w:rsid w:val="00265EC0"/>
    <w:rsid w:val="00282367"/>
    <w:rsid w:val="0028502C"/>
    <w:rsid w:val="00287D6D"/>
    <w:rsid w:val="002B5BFC"/>
    <w:rsid w:val="002C1575"/>
    <w:rsid w:val="002C3343"/>
    <w:rsid w:val="002D44FD"/>
    <w:rsid w:val="002F494D"/>
    <w:rsid w:val="00311BDD"/>
    <w:rsid w:val="00333F9F"/>
    <w:rsid w:val="0033745F"/>
    <w:rsid w:val="003823D2"/>
    <w:rsid w:val="003D12CB"/>
    <w:rsid w:val="003D1409"/>
    <w:rsid w:val="003F629D"/>
    <w:rsid w:val="00427A33"/>
    <w:rsid w:val="004853DB"/>
    <w:rsid w:val="004A6342"/>
    <w:rsid w:val="004B04DF"/>
    <w:rsid w:val="004C4C14"/>
    <w:rsid w:val="004E366D"/>
    <w:rsid w:val="004F09A0"/>
    <w:rsid w:val="00525BD0"/>
    <w:rsid w:val="005755E1"/>
    <w:rsid w:val="005955B7"/>
    <w:rsid w:val="005C381A"/>
    <w:rsid w:val="005C394E"/>
    <w:rsid w:val="005C7871"/>
    <w:rsid w:val="00601890"/>
    <w:rsid w:val="006046F1"/>
    <w:rsid w:val="00623DD6"/>
    <w:rsid w:val="006369D4"/>
    <w:rsid w:val="006600E5"/>
    <w:rsid w:val="0068509F"/>
    <w:rsid w:val="006B17A6"/>
    <w:rsid w:val="006E6269"/>
    <w:rsid w:val="006E7089"/>
    <w:rsid w:val="00704F1D"/>
    <w:rsid w:val="00754B13"/>
    <w:rsid w:val="00761461"/>
    <w:rsid w:val="0079059D"/>
    <w:rsid w:val="00792115"/>
    <w:rsid w:val="00796415"/>
    <w:rsid w:val="007B33D3"/>
    <w:rsid w:val="007C511F"/>
    <w:rsid w:val="007D0860"/>
    <w:rsid w:val="007F0212"/>
    <w:rsid w:val="007F551A"/>
    <w:rsid w:val="00802A4C"/>
    <w:rsid w:val="008057EF"/>
    <w:rsid w:val="0081084F"/>
    <w:rsid w:val="0081345E"/>
    <w:rsid w:val="00840BBE"/>
    <w:rsid w:val="0085555C"/>
    <w:rsid w:val="008D1FAA"/>
    <w:rsid w:val="008F48C1"/>
    <w:rsid w:val="0091401F"/>
    <w:rsid w:val="00922564"/>
    <w:rsid w:val="00934005"/>
    <w:rsid w:val="00937150"/>
    <w:rsid w:val="00937252"/>
    <w:rsid w:val="00946B75"/>
    <w:rsid w:val="00952044"/>
    <w:rsid w:val="00967AD4"/>
    <w:rsid w:val="00980EFA"/>
    <w:rsid w:val="00987E88"/>
    <w:rsid w:val="00987EC7"/>
    <w:rsid w:val="009B0F61"/>
    <w:rsid w:val="00A21BC1"/>
    <w:rsid w:val="00A27DEF"/>
    <w:rsid w:val="00A337E2"/>
    <w:rsid w:val="00A677F6"/>
    <w:rsid w:val="00A838B3"/>
    <w:rsid w:val="00A8401F"/>
    <w:rsid w:val="00AC02E0"/>
    <w:rsid w:val="00B37FE8"/>
    <w:rsid w:val="00B50666"/>
    <w:rsid w:val="00B94E9F"/>
    <w:rsid w:val="00B972CB"/>
    <w:rsid w:val="00BF671B"/>
    <w:rsid w:val="00C17F63"/>
    <w:rsid w:val="00C32D34"/>
    <w:rsid w:val="00C47769"/>
    <w:rsid w:val="00C93667"/>
    <w:rsid w:val="00CA5634"/>
    <w:rsid w:val="00DF5614"/>
    <w:rsid w:val="00DF6DBD"/>
    <w:rsid w:val="00E24CA8"/>
    <w:rsid w:val="00E301B1"/>
    <w:rsid w:val="00E522EA"/>
    <w:rsid w:val="00E74D2D"/>
    <w:rsid w:val="00E94480"/>
    <w:rsid w:val="00EA25E9"/>
    <w:rsid w:val="00EE2FC5"/>
    <w:rsid w:val="00F00BD7"/>
    <w:rsid w:val="00F25304"/>
    <w:rsid w:val="00F512EA"/>
    <w:rsid w:val="00FC54F0"/>
    <w:rsid w:val="00FD1DB4"/>
    <w:rsid w:val="00FD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50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50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09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B0F61"/>
    <w:pPr>
      <w:ind w:firstLineChars="200" w:firstLine="420"/>
    </w:pPr>
  </w:style>
  <w:style w:type="table" w:styleId="a6">
    <w:name w:val="Table Grid"/>
    <w:basedOn w:val="a1"/>
    <w:uiPriority w:val="59"/>
    <w:rsid w:val="003D14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C787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C787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C787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787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C787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787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787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3F6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53F1-A092-49C5-B3AF-314B726F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徐晓冬</cp:lastModifiedBy>
  <cp:revision>2</cp:revision>
  <dcterms:created xsi:type="dcterms:W3CDTF">2018-05-04T03:06:00Z</dcterms:created>
  <dcterms:modified xsi:type="dcterms:W3CDTF">2018-05-04T03:06:00Z</dcterms:modified>
</cp:coreProperties>
</file>